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E9" w:rsidRDefault="00B87AE9" w:rsidP="00B87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AE9" w:rsidRDefault="00B87AE9" w:rsidP="00B87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онсультаций учителей МКОУ СОШ №10</w:t>
      </w:r>
    </w:p>
    <w:p w:rsidR="00B87AE9" w:rsidRDefault="00B87AE9" w:rsidP="00B87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сенних каникул</w:t>
      </w:r>
    </w:p>
    <w:p w:rsidR="00B87AE9" w:rsidRDefault="00B87AE9" w:rsidP="00B87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-2021 учебный год 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1247"/>
        <w:gridCol w:w="4649"/>
        <w:gridCol w:w="3685"/>
      </w:tblGrid>
      <w:tr w:rsidR="00B87AE9" w:rsidRPr="003D11F8" w:rsidTr="00144D1C">
        <w:trPr>
          <w:trHeight w:val="567"/>
        </w:trPr>
        <w:tc>
          <w:tcPr>
            <w:tcW w:w="1247" w:type="dxa"/>
            <w:vAlign w:val="center"/>
          </w:tcPr>
          <w:p w:rsidR="00B87AE9" w:rsidRPr="00CB77C5" w:rsidRDefault="00B87AE9" w:rsidP="00144D1C">
            <w:pPr>
              <w:tabs>
                <w:tab w:val="left" w:pos="166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B77C5">
              <w:rPr>
                <w:rFonts w:ascii="Times New Roman" w:eastAsia="Arial Narrow" w:hAnsi="Times New Roman" w:cs="Times New Roman"/>
                <w:b/>
                <w:sz w:val="26"/>
                <w:szCs w:val="26"/>
                <w:lang w:val="en-US" w:eastAsia="zh-CN"/>
              </w:rPr>
              <w:t xml:space="preserve">№ </w:t>
            </w:r>
            <w:r w:rsidRPr="00CB77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/>
              </w:rPr>
              <w:t>п/п</w:t>
            </w:r>
          </w:p>
        </w:tc>
        <w:tc>
          <w:tcPr>
            <w:tcW w:w="4649" w:type="dxa"/>
            <w:vAlign w:val="center"/>
          </w:tcPr>
          <w:p w:rsidR="00B87AE9" w:rsidRPr="00661041" w:rsidRDefault="00B87AE9" w:rsidP="0014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04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 учителя</w:t>
            </w:r>
          </w:p>
        </w:tc>
        <w:tc>
          <w:tcPr>
            <w:tcW w:w="3685" w:type="dxa"/>
            <w:vAlign w:val="center"/>
          </w:tcPr>
          <w:p w:rsidR="00B87AE9" w:rsidRPr="00661041" w:rsidRDefault="00B87AE9" w:rsidP="0014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консультаций</w:t>
            </w:r>
          </w:p>
        </w:tc>
      </w:tr>
      <w:tr w:rsidR="00B87AE9" w:rsidRPr="00723BE9" w:rsidTr="00144D1C">
        <w:trPr>
          <w:trHeight w:val="510"/>
        </w:trPr>
        <w:tc>
          <w:tcPr>
            <w:tcW w:w="1247" w:type="dxa"/>
          </w:tcPr>
          <w:p w:rsidR="00B87AE9" w:rsidRPr="00CB77C5" w:rsidRDefault="00B87AE9" w:rsidP="00B87AE9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B87AE9" w:rsidRPr="00340D7E" w:rsidRDefault="00B87AE9" w:rsidP="001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3685" w:type="dxa"/>
            <w:vAlign w:val="center"/>
          </w:tcPr>
          <w:p w:rsidR="00B87AE9" w:rsidRDefault="00576862" w:rsidP="0014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14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4,00</w:t>
            </w:r>
          </w:p>
        </w:tc>
      </w:tr>
      <w:tr w:rsidR="00576862" w:rsidRPr="00723BE9" w:rsidTr="00144D1C">
        <w:trPr>
          <w:trHeight w:val="510"/>
        </w:trPr>
        <w:tc>
          <w:tcPr>
            <w:tcW w:w="1247" w:type="dxa"/>
          </w:tcPr>
          <w:p w:rsidR="00576862" w:rsidRPr="00CB77C5" w:rsidRDefault="00576862" w:rsidP="00576862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CB77C5" w:rsidRDefault="00576862" w:rsidP="00576862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Богумилова</w:t>
            </w:r>
            <w:proofErr w:type="spellEnd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CB77C5" w:rsidRDefault="00576862" w:rsidP="00576862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Брусенский</w:t>
            </w:r>
            <w:proofErr w:type="spellEnd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CB77C5" w:rsidRDefault="00576862" w:rsidP="00576862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Гладких Татьяна Михайло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CB77C5" w:rsidRDefault="00576862" w:rsidP="00576862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CB77C5" w:rsidRDefault="00576862" w:rsidP="00576862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Дорохова Елена Александро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CB77C5" w:rsidRDefault="00576862" w:rsidP="00576862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Валерия Николае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CB77C5" w:rsidRDefault="00576862" w:rsidP="00576862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Калугина Марина Егоро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CB77C5" w:rsidRDefault="00576862" w:rsidP="00576862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Карагодина</w:t>
            </w:r>
            <w:proofErr w:type="spellEnd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CB77C5" w:rsidRDefault="00576862" w:rsidP="00576862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Квасникова</w:t>
            </w:r>
            <w:proofErr w:type="spellEnd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CB77C5" w:rsidRDefault="00576862" w:rsidP="00576862">
            <w:pPr>
              <w:numPr>
                <w:ilvl w:val="0"/>
                <w:numId w:val="10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Кононова Дарья Александро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B6283C" w:rsidRDefault="00576862" w:rsidP="0057686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ченко Татьяна Евгенье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B6283C" w:rsidRDefault="00576862" w:rsidP="0057686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Пожидаев Василий Олегович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B6283C" w:rsidRDefault="00576862" w:rsidP="0057686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Сивцова Елена Викторо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B6283C" w:rsidRDefault="00576862" w:rsidP="0057686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Тарасова Ольга Алексее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3,00</w:t>
            </w:r>
          </w:p>
        </w:tc>
      </w:tr>
      <w:tr w:rsidR="00576862" w:rsidTr="00144D1C">
        <w:trPr>
          <w:trHeight w:val="510"/>
        </w:trPr>
        <w:tc>
          <w:tcPr>
            <w:tcW w:w="1247" w:type="dxa"/>
          </w:tcPr>
          <w:p w:rsidR="00576862" w:rsidRPr="00B6283C" w:rsidRDefault="00576862" w:rsidP="00576862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Хожаева</w:t>
            </w:r>
            <w:proofErr w:type="spellEnd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685" w:type="dxa"/>
            <w:vAlign w:val="center"/>
          </w:tcPr>
          <w:p w:rsidR="00576862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76862" w:rsidRPr="00340D7E" w:rsidRDefault="00576862" w:rsidP="005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87AE9" w:rsidRDefault="00B87AE9" w:rsidP="00B87AE9">
      <w:pPr>
        <w:rPr>
          <w:rFonts w:ascii="Times New Roman" w:hAnsi="Times New Roman" w:cs="Times New Roman"/>
          <w:sz w:val="28"/>
          <w:szCs w:val="28"/>
        </w:rPr>
      </w:pPr>
    </w:p>
    <w:p w:rsidR="00B87AE9" w:rsidRDefault="00B87AE9" w:rsidP="00B87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AE9" w:rsidRDefault="00B87AE9" w:rsidP="00B87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AE9" w:rsidRDefault="00B87AE9" w:rsidP="00B87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AE9" w:rsidRDefault="00B87AE9" w:rsidP="00774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561" w:rsidRDefault="00837561" w:rsidP="00774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561" w:rsidRDefault="00837561" w:rsidP="0083756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График консультаций учителей МКОУ СОШ №10</w:t>
      </w:r>
    </w:p>
    <w:p w:rsidR="00837561" w:rsidRDefault="00837561" w:rsidP="00837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сенних каникул </w:t>
      </w:r>
    </w:p>
    <w:p w:rsidR="00837561" w:rsidRDefault="00837561" w:rsidP="00837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9 и 11 классов</w:t>
      </w:r>
    </w:p>
    <w:p w:rsidR="00837561" w:rsidRDefault="00837561" w:rsidP="00837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-2021 учебный год 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1083"/>
        <w:gridCol w:w="3941"/>
        <w:gridCol w:w="2829"/>
        <w:gridCol w:w="2829"/>
      </w:tblGrid>
      <w:tr w:rsidR="00837561" w:rsidRPr="003D11F8" w:rsidTr="00837561">
        <w:trPr>
          <w:trHeight w:val="567"/>
        </w:trPr>
        <w:tc>
          <w:tcPr>
            <w:tcW w:w="1083" w:type="dxa"/>
            <w:vAlign w:val="center"/>
          </w:tcPr>
          <w:p w:rsidR="00837561" w:rsidRPr="00CB77C5" w:rsidRDefault="00837561" w:rsidP="00DA6F79">
            <w:pPr>
              <w:tabs>
                <w:tab w:val="left" w:pos="166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B77C5">
              <w:rPr>
                <w:rFonts w:ascii="Times New Roman" w:eastAsia="Arial Narrow" w:hAnsi="Times New Roman" w:cs="Times New Roman"/>
                <w:b/>
                <w:sz w:val="26"/>
                <w:szCs w:val="26"/>
                <w:lang w:val="en-US" w:eastAsia="zh-CN"/>
              </w:rPr>
              <w:t xml:space="preserve">№ </w:t>
            </w:r>
            <w:r w:rsidRPr="00CB77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/>
              </w:rPr>
              <w:t>п/п</w:t>
            </w:r>
          </w:p>
        </w:tc>
        <w:tc>
          <w:tcPr>
            <w:tcW w:w="3941" w:type="dxa"/>
            <w:vAlign w:val="center"/>
          </w:tcPr>
          <w:p w:rsidR="00837561" w:rsidRPr="00661041" w:rsidRDefault="00837561" w:rsidP="00DA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04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 учителя</w:t>
            </w:r>
          </w:p>
        </w:tc>
        <w:tc>
          <w:tcPr>
            <w:tcW w:w="2829" w:type="dxa"/>
            <w:vAlign w:val="center"/>
          </w:tcPr>
          <w:p w:rsidR="00837561" w:rsidRDefault="00837561" w:rsidP="00DA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</w:t>
            </w:r>
          </w:p>
          <w:p w:rsidR="00837561" w:rsidRPr="00661041" w:rsidRDefault="00837561" w:rsidP="00DA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/Время</w:t>
            </w:r>
          </w:p>
        </w:tc>
        <w:tc>
          <w:tcPr>
            <w:tcW w:w="2829" w:type="dxa"/>
          </w:tcPr>
          <w:p w:rsidR="00837561" w:rsidRDefault="00837561" w:rsidP="00DA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/</w:t>
            </w:r>
          </w:p>
          <w:p w:rsidR="00837561" w:rsidRPr="00661041" w:rsidRDefault="00837561" w:rsidP="00DA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/Время</w:t>
            </w:r>
          </w:p>
        </w:tc>
      </w:tr>
      <w:tr w:rsidR="00837561" w:rsidRPr="00723BE9" w:rsidTr="00576862">
        <w:trPr>
          <w:trHeight w:val="1417"/>
        </w:trPr>
        <w:tc>
          <w:tcPr>
            <w:tcW w:w="1083" w:type="dxa"/>
          </w:tcPr>
          <w:p w:rsidR="00837561" w:rsidRPr="00CB77C5" w:rsidRDefault="00837561" w:rsidP="00837561">
            <w:pPr>
              <w:numPr>
                <w:ilvl w:val="0"/>
                <w:numId w:val="11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941" w:type="dxa"/>
            <w:vAlign w:val="center"/>
          </w:tcPr>
          <w:p w:rsidR="00837561" w:rsidRPr="00340D7E" w:rsidRDefault="00837561" w:rsidP="00DA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2829" w:type="dxa"/>
            <w:vAlign w:val="center"/>
          </w:tcPr>
          <w:p w:rsidR="00837561" w:rsidRPr="00340D7E" w:rsidRDefault="00837561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837561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0.00-11.00</w:t>
            </w:r>
          </w:p>
        </w:tc>
      </w:tr>
      <w:tr w:rsidR="00837561" w:rsidTr="00576862">
        <w:trPr>
          <w:trHeight w:val="1417"/>
        </w:trPr>
        <w:tc>
          <w:tcPr>
            <w:tcW w:w="1083" w:type="dxa"/>
          </w:tcPr>
          <w:p w:rsidR="00837561" w:rsidRPr="00CB77C5" w:rsidRDefault="00837561" w:rsidP="00837561">
            <w:pPr>
              <w:numPr>
                <w:ilvl w:val="0"/>
                <w:numId w:val="11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941" w:type="dxa"/>
            <w:vAlign w:val="center"/>
          </w:tcPr>
          <w:p w:rsidR="00837561" w:rsidRPr="00340D7E" w:rsidRDefault="00837561" w:rsidP="00DA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829" w:type="dxa"/>
            <w:vAlign w:val="center"/>
          </w:tcPr>
          <w:p w:rsidR="00837561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0.00-11.00</w:t>
            </w:r>
          </w:p>
        </w:tc>
        <w:tc>
          <w:tcPr>
            <w:tcW w:w="2829" w:type="dxa"/>
            <w:vAlign w:val="center"/>
          </w:tcPr>
          <w:p w:rsidR="00837561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10.00-11.00</w:t>
            </w:r>
          </w:p>
        </w:tc>
      </w:tr>
      <w:tr w:rsidR="00837561" w:rsidTr="00576862">
        <w:trPr>
          <w:trHeight w:val="1417"/>
        </w:trPr>
        <w:tc>
          <w:tcPr>
            <w:tcW w:w="1083" w:type="dxa"/>
          </w:tcPr>
          <w:p w:rsidR="00837561" w:rsidRPr="00CB77C5" w:rsidRDefault="00837561" w:rsidP="00837561">
            <w:pPr>
              <w:numPr>
                <w:ilvl w:val="0"/>
                <w:numId w:val="11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941" w:type="dxa"/>
            <w:vAlign w:val="center"/>
          </w:tcPr>
          <w:p w:rsidR="00837561" w:rsidRPr="00340D7E" w:rsidRDefault="00837561" w:rsidP="00DA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Дорохова Елена Александровна</w:t>
            </w:r>
          </w:p>
        </w:tc>
        <w:tc>
          <w:tcPr>
            <w:tcW w:w="2829" w:type="dxa"/>
            <w:vAlign w:val="center"/>
          </w:tcPr>
          <w:p w:rsidR="00837561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29" w:type="dxa"/>
            <w:vAlign w:val="center"/>
          </w:tcPr>
          <w:p w:rsidR="00837561" w:rsidRPr="00340D7E" w:rsidRDefault="00837561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61" w:rsidTr="00576862">
        <w:trPr>
          <w:trHeight w:val="1417"/>
        </w:trPr>
        <w:tc>
          <w:tcPr>
            <w:tcW w:w="1083" w:type="dxa"/>
          </w:tcPr>
          <w:p w:rsidR="00837561" w:rsidRPr="00CB77C5" w:rsidRDefault="00837561" w:rsidP="00837561">
            <w:pPr>
              <w:numPr>
                <w:ilvl w:val="0"/>
                <w:numId w:val="11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941" w:type="dxa"/>
            <w:vAlign w:val="center"/>
          </w:tcPr>
          <w:p w:rsidR="00837561" w:rsidRPr="00340D7E" w:rsidRDefault="00837561" w:rsidP="00DA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Валерия Николаевна</w:t>
            </w:r>
          </w:p>
        </w:tc>
        <w:tc>
          <w:tcPr>
            <w:tcW w:w="2829" w:type="dxa"/>
            <w:vAlign w:val="center"/>
          </w:tcPr>
          <w:p w:rsidR="00837561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, суббота 10.00-11.00</w:t>
            </w:r>
          </w:p>
        </w:tc>
        <w:tc>
          <w:tcPr>
            <w:tcW w:w="2829" w:type="dxa"/>
            <w:vAlign w:val="center"/>
          </w:tcPr>
          <w:p w:rsidR="00576862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пятница </w:t>
            </w:r>
          </w:p>
          <w:p w:rsidR="00837561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837561" w:rsidTr="00576862">
        <w:trPr>
          <w:trHeight w:val="1417"/>
        </w:trPr>
        <w:tc>
          <w:tcPr>
            <w:tcW w:w="1083" w:type="dxa"/>
          </w:tcPr>
          <w:p w:rsidR="00837561" w:rsidRPr="00CB77C5" w:rsidRDefault="00837561" w:rsidP="00837561">
            <w:pPr>
              <w:numPr>
                <w:ilvl w:val="0"/>
                <w:numId w:val="11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941" w:type="dxa"/>
            <w:vAlign w:val="center"/>
          </w:tcPr>
          <w:p w:rsidR="00837561" w:rsidRPr="00340D7E" w:rsidRDefault="00837561" w:rsidP="00DA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Карагодина</w:t>
            </w:r>
            <w:proofErr w:type="spellEnd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829" w:type="dxa"/>
            <w:vAlign w:val="center"/>
          </w:tcPr>
          <w:p w:rsidR="00837561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0.00-11.00</w:t>
            </w:r>
          </w:p>
        </w:tc>
        <w:tc>
          <w:tcPr>
            <w:tcW w:w="2829" w:type="dxa"/>
            <w:vAlign w:val="center"/>
          </w:tcPr>
          <w:p w:rsidR="00837561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0.00-11.00</w:t>
            </w:r>
          </w:p>
        </w:tc>
      </w:tr>
      <w:tr w:rsidR="00837561" w:rsidTr="00576862">
        <w:trPr>
          <w:trHeight w:val="1417"/>
        </w:trPr>
        <w:tc>
          <w:tcPr>
            <w:tcW w:w="1083" w:type="dxa"/>
          </w:tcPr>
          <w:p w:rsidR="00837561" w:rsidRPr="00CB77C5" w:rsidRDefault="00837561" w:rsidP="00837561">
            <w:pPr>
              <w:numPr>
                <w:ilvl w:val="0"/>
                <w:numId w:val="11"/>
              </w:numPr>
              <w:tabs>
                <w:tab w:val="left" w:pos="166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941" w:type="dxa"/>
            <w:vAlign w:val="center"/>
          </w:tcPr>
          <w:p w:rsidR="00837561" w:rsidRPr="00340D7E" w:rsidRDefault="00837561" w:rsidP="00DA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Кононова Дарья Александровна</w:t>
            </w:r>
          </w:p>
        </w:tc>
        <w:tc>
          <w:tcPr>
            <w:tcW w:w="2829" w:type="dxa"/>
            <w:vAlign w:val="center"/>
          </w:tcPr>
          <w:p w:rsidR="00576862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, пятница </w:t>
            </w:r>
          </w:p>
          <w:p w:rsidR="00837561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29" w:type="dxa"/>
            <w:vAlign w:val="center"/>
          </w:tcPr>
          <w:p w:rsidR="00837561" w:rsidRPr="00340D7E" w:rsidRDefault="00837561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62" w:rsidTr="00576862">
        <w:trPr>
          <w:trHeight w:val="1417"/>
        </w:trPr>
        <w:tc>
          <w:tcPr>
            <w:tcW w:w="1083" w:type="dxa"/>
          </w:tcPr>
          <w:p w:rsidR="00576862" w:rsidRPr="00B6283C" w:rsidRDefault="00576862" w:rsidP="00576862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Тарасова Ольга Алексеевна</w:t>
            </w:r>
          </w:p>
        </w:tc>
        <w:tc>
          <w:tcPr>
            <w:tcW w:w="282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0.00-11.00</w:t>
            </w:r>
          </w:p>
        </w:tc>
      </w:tr>
      <w:tr w:rsidR="00576862" w:rsidTr="00576862">
        <w:trPr>
          <w:trHeight w:val="1417"/>
        </w:trPr>
        <w:tc>
          <w:tcPr>
            <w:tcW w:w="1083" w:type="dxa"/>
          </w:tcPr>
          <w:p w:rsidR="00576862" w:rsidRPr="00B6283C" w:rsidRDefault="00576862" w:rsidP="00576862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>Хожаева</w:t>
            </w:r>
            <w:proofErr w:type="spellEnd"/>
            <w:r w:rsidRPr="00340D7E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829" w:type="dxa"/>
            <w:vAlign w:val="center"/>
          </w:tcPr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76862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</w:p>
          <w:p w:rsidR="00576862" w:rsidRPr="00340D7E" w:rsidRDefault="00576862" w:rsidP="0057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</w:tbl>
    <w:p w:rsidR="00837561" w:rsidRDefault="00837561" w:rsidP="00837561">
      <w:pPr>
        <w:rPr>
          <w:rFonts w:ascii="Times New Roman" w:hAnsi="Times New Roman" w:cs="Times New Roman"/>
          <w:sz w:val="28"/>
          <w:szCs w:val="28"/>
        </w:rPr>
      </w:pPr>
    </w:p>
    <w:p w:rsidR="00837561" w:rsidRDefault="00837561" w:rsidP="0083756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7561" w:rsidSect="00FA46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F19568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C2079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71481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5FD458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CC0187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F4009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4274107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93C575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BA63CD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5D3F146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DBF"/>
    <w:rsid w:val="00004DBF"/>
    <w:rsid w:val="00112D50"/>
    <w:rsid w:val="00130599"/>
    <w:rsid w:val="001A5EC3"/>
    <w:rsid w:val="00236552"/>
    <w:rsid w:val="002724AD"/>
    <w:rsid w:val="00313734"/>
    <w:rsid w:val="0032061C"/>
    <w:rsid w:val="00340D7E"/>
    <w:rsid w:val="003823FB"/>
    <w:rsid w:val="003D11F8"/>
    <w:rsid w:val="00576862"/>
    <w:rsid w:val="006417A4"/>
    <w:rsid w:val="006464EC"/>
    <w:rsid w:val="00661041"/>
    <w:rsid w:val="006E249F"/>
    <w:rsid w:val="00723BE9"/>
    <w:rsid w:val="00774158"/>
    <w:rsid w:val="00837561"/>
    <w:rsid w:val="009B467B"/>
    <w:rsid w:val="009E00F9"/>
    <w:rsid w:val="009F2992"/>
    <w:rsid w:val="00A20BD4"/>
    <w:rsid w:val="00A61A8D"/>
    <w:rsid w:val="00AC18C9"/>
    <w:rsid w:val="00AD5DB9"/>
    <w:rsid w:val="00B6283C"/>
    <w:rsid w:val="00B73433"/>
    <w:rsid w:val="00B87AE9"/>
    <w:rsid w:val="00C06423"/>
    <w:rsid w:val="00C203A1"/>
    <w:rsid w:val="00C9130C"/>
    <w:rsid w:val="00E63C02"/>
    <w:rsid w:val="00E67049"/>
    <w:rsid w:val="00E81ED4"/>
    <w:rsid w:val="00E9103B"/>
    <w:rsid w:val="00EE71B8"/>
    <w:rsid w:val="00F041FB"/>
    <w:rsid w:val="00FA46B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96B5"/>
  <w15:docId w15:val="{07CB88C4-9D17-45B2-BF74-B1B86926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24A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6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0D06-F165-47E1-9B53-4903C9A6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37</cp:revision>
  <cp:lastPrinted>2020-10-29T04:56:00Z</cp:lastPrinted>
  <dcterms:created xsi:type="dcterms:W3CDTF">2017-12-15T13:23:00Z</dcterms:created>
  <dcterms:modified xsi:type="dcterms:W3CDTF">2020-10-31T04:58:00Z</dcterms:modified>
</cp:coreProperties>
</file>